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D4" w:rsidRDefault="00F271D4" w:rsidP="00F271D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853680">
        <w:rPr>
          <w:rFonts w:ascii="標楷體" w:eastAsia="標楷體" w:hAnsi="標楷體" w:hint="eastAsia"/>
          <w:szCs w:val="24"/>
        </w:rPr>
        <w:t>親愛的家長您好:</w:t>
      </w:r>
    </w:p>
    <w:p w:rsidR="00F271D4" w:rsidRPr="00853680" w:rsidRDefault="00F271D4" w:rsidP="00F271D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</w:t>
      </w:r>
      <w:r w:rsidRPr="00853680">
        <w:rPr>
          <w:rFonts w:ascii="標楷體" w:eastAsia="標楷體" w:hAnsi="標楷體" w:hint="eastAsia"/>
          <w:szCs w:val="24"/>
        </w:rPr>
        <w:t>學期社區教保資源中心"週末親子樂園"活動時間如下，如</w:t>
      </w:r>
      <w:r>
        <w:rPr>
          <w:rFonts w:ascii="標楷體" w:eastAsia="標楷體" w:hAnsi="標楷體" w:hint="eastAsia"/>
          <w:szCs w:val="24"/>
        </w:rPr>
        <w:t>要</w:t>
      </w:r>
      <w:r w:rsidRPr="00F271D4">
        <w:rPr>
          <w:rFonts w:ascii="標楷體" w:eastAsia="標楷體" w:hAnsi="標楷體" w:hint="eastAsia"/>
          <w:szCs w:val="24"/>
        </w:rPr>
        <w:t>報名請以電子郵件報名(mail:dw-lung4881@tp.edu.tw)，報名結果會在3個工作天內以電子郵件回復。</w:t>
      </w:r>
      <w:r>
        <w:rPr>
          <w:rFonts w:ascii="標楷體" w:eastAsia="標楷體" w:hAnsi="標楷體" w:hint="eastAsia"/>
          <w:szCs w:val="24"/>
        </w:rPr>
        <w:t>108.1.23</w:t>
      </w:r>
    </w:p>
    <w:p w:rsidR="00F271D4" w:rsidRPr="00853680" w:rsidRDefault="00F271D4" w:rsidP="00F271D4">
      <w:pPr>
        <w:rPr>
          <w:color w:val="00B050"/>
          <w:szCs w:val="24"/>
        </w:rPr>
      </w:pPr>
      <w:r w:rsidRPr="00853680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7</w:t>
      </w:r>
      <w:r w:rsidRPr="00853680">
        <w:rPr>
          <w:rFonts w:ascii="標楷體" w:eastAsia="標楷體" w:hAnsi="標楷體" w:hint="eastAsia"/>
          <w:szCs w:val="24"/>
        </w:rPr>
        <w:t>學年度臺北市立北投幼兒園社區教保資源中心課程安排 (</w:t>
      </w:r>
      <w:r>
        <w:rPr>
          <w:rFonts w:ascii="標楷體" w:eastAsia="標楷體" w:hAnsi="標楷體" w:hint="eastAsia"/>
          <w:szCs w:val="24"/>
        </w:rPr>
        <w:t>108.3</w:t>
      </w:r>
      <w:r w:rsidRPr="00853680"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 w:hint="eastAsia"/>
          <w:szCs w:val="24"/>
        </w:rPr>
        <w:t>108.6</w:t>
      </w:r>
      <w:r w:rsidRPr="00853680">
        <w:rPr>
          <w:rFonts w:ascii="標楷體" w:eastAsia="標楷體" w:hAnsi="標楷體" w:hint="eastAsia"/>
          <w:szCs w:val="24"/>
        </w:rPr>
        <w:t>月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126"/>
        <w:gridCol w:w="3402"/>
      </w:tblGrid>
      <w:tr w:rsidR="003D1E83" w:rsidRPr="00B74BAF" w:rsidTr="003C4AF0">
        <w:trPr>
          <w:trHeight w:val="409"/>
        </w:trPr>
        <w:tc>
          <w:tcPr>
            <w:tcW w:w="851" w:type="dxa"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活動名稱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3402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3/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親子玩節奏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09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初階課程-1(</w:t>
            </w:r>
            <w:r w:rsidRPr="006E07AD">
              <w:rPr>
                <w:rFonts w:ascii="標楷體" w:eastAsia="標楷體" w:hAnsi="標楷體" w:cs="Times New Roman" w:hint="eastAsia"/>
                <w:szCs w:val="24"/>
              </w:rPr>
              <w:t>限4-6歲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積木建構-玩出創意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3B0F87">
              <w:rPr>
                <w:rFonts w:ascii="標楷體" w:eastAsia="標楷體" w:hAnsi="標楷體" w:cs="Times New Roman" w:hint="eastAsia"/>
                <w:szCs w:val="24"/>
              </w:rPr>
              <w:t>初階課程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-1 </w:t>
            </w:r>
            <w:r w:rsidRPr="006E07AD">
              <w:rPr>
                <w:rFonts w:ascii="標楷體" w:eastAsia="標楷體" w:hAnsi="標楷體" w:cs="Times New Roman" w:hint="eastAsia"/>
                <w:szCs w:val="24"/>
              </w:rPr>
              <w:t>(限4-6歲)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3/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場地開放-親子閱讀趣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08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27D09">
              <w:rPr>
                <w:rFonts w:ascii="標楷體" w:eastAsia="標楷體" w:hAnsi="標楷體" w:cs="Times New Roman" w:hint="eastAsia"/>
                <w:szCs w:val="24"/>
              </w:rPr>
              <w:t>僅提供圖書閱讀，無課程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專家諮詢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09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只限家長參加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親子園藝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:00-11: 0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親子趣味體能</w:t>
            </w:r>
            <w:r w:rsidRPr="006E412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蚊子老師)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2E5C">
              <w:rPr>
                <w:rFonts w:ascii="標楷體" w:eastAsia="標楷體" w:hAnsi="標楷體" w:cs="Times New Roman" w:hint="eastAsia"/>
                <w:sz w:val="28"/>
                <w:szCs w:val="28"/>
              </w:rPr>
              <w:t>11：00~12：0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3/2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場地開放-親子閱讀趣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08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27D09">
              <w:rPr>
                <w:rFonts w:ascii="標楷體" w:eastAsia="標楷體" w:hAnsi="標楷體" w:cs="Times New Roman" w:hint="eastAsia"/>
                <w:szCs w:val="24"/>
              </w:rPr>
              <w:t>僅提供圖書閱讀，無課程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玩出學習力-感覺統合遊戲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09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1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限4-6歲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親子桌遊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11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限4-6歲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/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陶藝創作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09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1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健康體適能</w:t>
            </w:r>
            <w:r w:rsidRPr="00E76E1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(歐陽老師)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1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/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502D34" w:rsidRDefault="003D1E83" w:rsidP="003C4AF0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502D3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場地開放-親子閱讀趣</w:t>
            </w:r>
          </w:p>
        </w:tc>
        <w:tc>
          <w:tcPr>
            <w:tcW w:w="2126" w:type="dxa"/>
            <w:vAlign w:val="center"/>
          </w:tcPr>
          <w:p w:rsidR="003D1E83" w:rsidRPr="001262D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62D1">
              <w:rPr>
                <w:rFonts w:ascii="標楷體" w:eastAsia="標楷體" w:hAnsi="標楷體" w:cs="Times New Roman" w:hint="eastAsia"/>
                <w:sz w:val="28"/>
                <w:szCs w:val="28"/>
              </w:rPr>
              <w:t>08：0</w:t>
            </w:r>
            <w:r w:rsidRPr="001262D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1262D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1262D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22621">
              <w:rPr>
                <w:rFonts w:ascii="標楷體" w:eastAsia="標楷體" w:hAnsi="標楷體" w:cs="Times New Roman" w:hint="eastAsia"/>
                <w:szCs w:val="24"/>
              </w:rPr>
              <w:t>僅提供圖書閱讀，無課程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親子玩節奏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09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進階</w:t>
            </w:r>
            <w:r w:rsidRPr="003B0F87">
              <w:rPr>
                <w:rFonts w:ascii="標楷體" w:eastAsia="標楷體" w:hAnsi="標楷體" w:cs="Times New Roman" w:hint="eastAsia"/>
                <w:szCs w:val="24"/>
              </w:rPr>
              <w:t>課程</w:t>
            </w:r>
            <w:r>
              <w:rPr>
                <w:rFonts w:ascii="標楷體" w:eastAsia="標楷體" w:hAnsi="標楷體" w:cs="Times New Roman" w:hint="eastAsia"/>
                <w:szCs w:val="24"/>
              </w:rPr>
              <w:t>-1</w:t>
            </w:r>
            <w:r w:rsidRPr="006E07AD">
              <w:rPr>
                <w:rFonts w:ascii="標楷體" w:eastAsia="標楷體" w:hAnsi="標楷體" w:cs="Times New Roman" w:hint="eastAsia"/>
                <w:szCs w:val="24"/>
              </w:rPr>
              <w:t>(限4-6歲)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積木建構-玩出創意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3B0F87">
              <w:rPr>
                <w:rFonts w:ascii="標楷體" w:eastAsia="標楷體" w:hAnsi="標楷體" w:cs="Times New Roman" w:hint="eastAsia"/>
                <w:szCs w:val="24"/>
              </w:rPr>
              <w:t>進階課程</w:t>
            </w:r>
            <w:r>
              <w:rPr>
                <w:rFonts w:ascii="標楷體" w:eastAsia="標楷體" w:hAnsi="標楷體" w:cs="Times New Roman" w:hint="eastAsia"/>
                <w:szCs w:val="24"/>
              </w:rPr>
              <w:t>-1</w:t>
            </w:r>
            <w:r w:rsidRPr="006E07AD">
              <w:rPr>
                <w:rFonts w:ascii="標楷體" w:eastAsia="標楷體" w:hAnsi="標楷體" w:cs="Times New Roman" w:hint="eastAsia"/>
                <w:szCs w:val="24"/>
              </w:rPr>
              <w:t>(限4-6歲)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/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餅乾讀書會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健康體適能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/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場地開放-親子閱讀趣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08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27D09">
              <w:rPr>
                <w:rFonts w:ascii="標楷體" w:eastAsia="標楷體" w:hAnsi="標楷體" w:cs="Times New Roman" w:hint="eastAsia"/>
                <w:szCs w:val="24"/>
              </w:rPr>
              <w:t>僅提供圖書閱讀，無課程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陶藝創作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09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1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親子趣味體能</w:t>
            </w:r>
            <w:r w:rsidRPr="00E76E1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(蚊子老師)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11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/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玩出學習力-感覺統合遊戲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09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1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限2-4歲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E07A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親子桌遊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1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限2-4歲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/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親子玩節奏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09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3B0F87">
              <w:rPr>
                <w:rFonts w:ascii="標楷體" w:eastAsia="標楷體" w:hAnsi="標楷體" w:cs="Times New Roman" w:hint="eastAsia"/>
                <w:szCs w:val="24"/>
              </w:rPr>
              <w:t>初階課程</w:t>
            </w:r>
            <w:r>
              <w:rPr>
                <w:rFonts w:ascii="標楷體" w:eastAsia="標楷體" w:hAnsi="標楷體" w:cs="Times New Roman" w:hint="eastAsia"/>
                <w:szCs w:val="24"/>
              </w:rPr>
              <w:t>-2(</w:t>
            </w:r>
            <w:r w:rsidRPr="006E07AD">
              <w:rPr>
                <w:rFonts w:ascii="標楷體" w:eastAsia="標楷體" w:hAnsi="標楷體" w:cs="Times New Roman" w:hint="eastAsia"/>
                <w:szCs w:val="24"/>
              </w:rPr>
              <w:t>限2-4歲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積木建構-玩出創意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3B0F87">
              <w:rPr>
                <w:rFonts w:ascii="標楷體" w:eastAsia="標楷體" w:hAnsi="標楷體" w:cs="Times New Roman" w:hint="eastAsia"/>
                <w:szCs w:val="24"/>
              </w:rPr>
              <w:t>初階課程</w:t>
            </w:r>
            <w:r>
              <w:rPr>
                <w:rFonts w:ascii="標楷體" w:eastAsia="標楷體" w:hAnsi="標楷體" w:cs="Times New Roman" w:hint="eastAsia"/>
                <w:szCs w:val="24"/>
              </w:rPr>
              <w:t>-2(</w:t>
            </w:r>
            <w:r w:rsidRPr="006E07AD">
              <w:rPr>
                <w:rFonts w:ascii="標楷體" w:eastAsia="標楷體" w:hAnsi="標楷體" w:cs="Times New Roman" w:hint="eastAsia"/>
                <w:szCs w:val="24"/>
              </w:rPr>
              <w:t>限2-4歲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6/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場地開放-親子閱讀趣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08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27D09">
              <w:rPr>
                <w:rFonts w:ascii="標楷體" w:eastAsia="標楷體" w:hAnsi="標楷體" w:cs="Times New Roman" w:hint="eastAsia"/>
                <w:szCs w:val="24"/>
              </w:rPr>
              <w:t>僅提供圖書閱讀，無課程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親子玩節奏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09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1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3B0F87">
              <w:rPr>
                <w:rFonts w:ascii="標楷體" w:eastAsia="標楷體" w:hAnsi="標楷體" w:cs="Times New Roman" w:hint="eastAsia"/>
                <w:szCs w:val="24"/>
              </w:rPr>
              <w:t>進階課程</w:t>
            </w:r>
            <w:r>
              <w:rPr>
                <w:rFonts w:ascii="標楷體" w:eastAsia="標楷體" w:hAnsi="標楷體" w:cs="Times New Roman" w:hint="eastAsia"/>
                <w:szCs w:val="24"/>
              </w:rPr>
              <w:t>-2(</w:t>
            </w:r>
            <w:r w:rsidRPr="006E07AD">
              <w:rPr>
                <w:rFonts w:ascii="標楷體" w:eastAsia="標楷體" w:hAnsi="標楷體" w:cs="Times New Roman" w:hint="eastAsia"/>
                <w:szCs w:val="24"/>
              </w:rPr>
              <w:t>限2-4歲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積木建構-玩出創意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11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127D09" w:rsidRDefault="003D1E83" w:rsidP="003C4AF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3B0F87">
              <w:rPr>
                <w:rFonts w:ascii="標楷體" w:eastAsia="標楷體" w:hAnsi="標楷體" w:cs="Times New Roman" w:hint="eastAsia"/>
                <w:szCs w:val="24"/>
              </w:rPr>
              <w:t>進階課程</w:t>
            </w:r>
            <w:r>
              <w:rPr>
                <w:rFonts w:ascii="標楷體" w:eastAsia="標楷體" w:hAnsi="標楷體" w:cs="Times New Roman" w:hint="eastAsia"/>
                <w:szCs w:val="24"/>
              </w:rPr>
              <w:t>-2(</w:t>
            </w:r>
            <w:r w:rsidRPr="006E07AD">
              <w:rPr>
                <w:rFonts w:ascii="標楷體" w:eastAsia="標楷體" w:hAnsi="標楷體" w:cs="Times New Roman" w:hint="eastAsia"/>
                <w:szCs w:val="24"/>
              </w:rPr>
              <w:t>限2-4歲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6/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餅乾讀書會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09：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</w:tc>
        <w:tc>
          <w:tcPr>
            <w:tcW w:w="3402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D1E83" w:rsidRPr="00B74BAF" w:rsidTr="003C4AF0">
        <w:trPr>
          <w:trHeight w:val="409"/>
        </w:trPr>
        <w:tc>
          <w:tcPr>
            <w:tcW w:w="851" w:type="dxa"/>
            <w:vMerge/>
            <w:shd w:val="clear" w:color="auto" w:fill="auto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1E83" w:rsidRPr="00E76E15" w:rsidRDefault="003D1E83" w:rsidP="003C4AF0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76E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健康體適能</w:t>
            </w:r>
            <w:r w:rsidRPr="00E76E1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(歐陽老師)</w:t>
            </w:r>
          </w:p>
        </w:tc>
        <w:tc>
          <w:tcPr>
            <w:tcW w:w="2126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1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755471">
              <w:rPr>
                <w:rFonts w:ascii="標楷體" w:eastAsia="標楷體" w:hAnsi="標楷體" w:cs="Times New Roman" w:hint="eastAsia"/>
                <w:sz w:val="28"/>
                <w:szCs w:val="28"/>
              </w:rPr>
              <w:t>2：0</w:t>
            </w:r>
            <w:r w:rsidRPr="0075547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3D1E83" w:rsidRPr="00755471" w:rsidRDefault="003D1E83" w:rsidP="003C4AF0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3D1E83" w:rsidRPr="006E07AD" w:rsidRDefault="003D1E83" w:rsidP="003D1E83">
      <w:pPr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6E07AD">
        <w:rPr>
          <w:rFonts w:ascii="標楷體" w:eastAsia="標楷體" w:hAnsi="標楷體" w:cs="Times New Roman" w:hint="eastAsia"/>
          <w:b/>
          <w:sz w:val="28"/>
          <w:szCs w:val="28"/>
        </w:rPr>
        <w:t>☆3/2為228連假，報名前請先確認是否有時間參加。</w:t>
      </w:r>
    </w:p>
    <w:p w:rsidR="003D1E83" w:rsidRPr="006E07AD" w:rsidRDefault="003D1E83" w:rsidP="003D1E83">
      <w:pPr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6E07AD">
        <w:rPr>
          <w:rFonts w:ascii="標楷體" w:eastAsia="標楷體" w:hAnsi="標楷體" w:cs="Times New Roman" w:hint="eastAsia"/>
          <w:b/>
          <w:sz w:val="28"/>
          <w:szCs w:val="28"/>
        </w:rPr>
        <w:t>☆親子玩節奏.積木建構分初階及進階課程，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(3/2</w:t>
      </w:r>
      <w:r w:rsidRPr="006E07AD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4/13</w:t>
      </w:r>
      <w:r w:rsidRPr="006E07AD">
        <w:rPr>
          <w:rFonts w:ascii="標楷體" w:eastAsia="標楷體" w:hAnsi="標楷體" w:cs="Times New Roman" w:hint="eastAsia"/>
          <w:b/>
          <w:sz w:val="28"/>
          <w:szCs w:val="28"/>
        </w:rPr>
        <w:t>為一組；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5/25</w:t>
      </w:r>
      <w:r w:rsidRPr="006E07AD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6/01</w:t>
      </w:r>
      <w:r w:rsidRPr="006E07AD">
        <w:rPr>
          <w:rFonts w:ascii="標楷體" w:eastAsia="標楷體" w:hAnsi="標楷體" w:cs="Times New Roman" w:hint="eastAsia"/>
          <w:b/>
          <w:sz w:val="28"/>
          <w:szCs w:val="28"/>
        </w:rPr>
        <w:t>為一組) 報名前請先確認是否有時間參加。</w:t>
      </w:r>
    </w:p>
    <w:p w:rsidR="003D1E83" w:rsidRDefault="003D1E83" w:rsidP="003D1E83">
      <w:pPr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6E07AD">
        <w:rPr>
          <w:rFonts w:ascii="標楷體" w:eastAsia="標楷體" w:hAnsi="標楷體" w:cs="Times New Roman" w:hint="eastAsia"/>
          <w:b/>
          <w:sz w:val="28"/>
          <w:szCs w:val="28"/>
        </w:rPr>
        <w:t>☆健康體適能、親子趣味體能不受報名次數限制，但因場地大小有限，仍請先預約確認。</w:t>
      </w:r>
    </w:p>
    <w:p w:rsidR="003D1E83" w:rsidRPr="006E07AD" w:rsidRDefault="003D1E83" w:rsidP="003D1E83">
      <w:pPr>
        <w:snapToGrid w:val="0"/>
        <w:rPr>
          <w:rFonts w:ascii="標楷體" w:eastAsia="標楷體" w:hAnsi="標楷體" w:cs="Times New Roman" w:hint="eastAsia"/>
          <w:b/>
          <w:sz w:val="28"/>
          <w:szCs w:val="28"/>
        </w:rPr>
      </w:pPr>
      <w:bookmarkStart w:id="0" w:name="_GoBack"/>
      <w:bookmarkEnd w:id="0"/>
    </w:p>
    <w:p w:rsidR="00F271D4" w:rsidRPr="006603AE" w:rsidRDefault="00F271D4" w:rsidP="00F271D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3D1E83">
        <w:rPr>
          <w:rFonts w:ascii="標楷體" w:eastAsia="標楷體" w:hAnsi="標楷體" w:hint="eastAsia"/>
          <w:color w:val="000000" w:themeColor="text1"/>
          <w:sz w:val="28"/>
          <w:szCs w:val="28"/>
        </w:rPr>
        <w:t>學年下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r w:rsidR="003D1E83">
        <w:rPr>
          <w:rFonts w:ascii="標楷體" w:eastAsia="標楷體" w:hAnsi="標楷體" w:hint="eastAsia"/>
          <w:color w:val="000000" w:themeColor="text1"/>
          <w:sz w:val="28"/>
          <w:szCs w:val="28"/>
        </w:rPr>
        <w:t>(108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D1E8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8年</w:t>
      </w:r>
      <w:r w:rsidR="003D1E83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月)社區教保資源中心週末親子樂園</w:t>
      </w:r>
    </w:p>
    <w:p w:rsidR="00F271D4" w:rsidRPr="006603AE" w:rsidRDefault="00F271D4" w:rsidP="00F271D4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BF2B96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適合年齡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Pr="00BF2B9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2~6歲的親子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(101</w:t>
      </w:r>
      <w:r w:rsidRPr="00BF2B9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.9.2~參加活動時實歲已滿2歲)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，家中其他非此年齡手足當日如陪同參加，請共用一份材料。</w:t>
      </w:r>
    </w:p>
    <w:p w:rsidR="00F271D4" w:rsidRPr="006603AE" w:rsidRDefault="00F271D4" w:rsidP="00F271D4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BF2B96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報名日期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F271D4" w:rsidRPr="006603AE" w:rsidRDefault="00F271D4" w:rsidP="00F271D4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Pr="00BF2B9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優先報名10</w:t>
      </w:r>
      <w:r w:rsidR="003D1E83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8.2.11</w:t>
      </w:r>
      <w:r w:rsidRPr="00BF2B9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起</w:t>
      </w:r>
      <w:r w:rsidR="003D1E83">
        <w:rPr>
          <w:rFonts w:ascii="標楷體" w:eastAsia="標楷體" w:hAnsi="標楷體" w:hint="eastAsia"/>
          <w:color w:val="000000" w:themeColor="text1"/>
          <w:sz w:val="28"/>
          <w:szCs w:val="28"/>
        </w:rPr>
        <w:t>: 107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D1E83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07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3D1E83">
        <w:rPr>
          <w:rFonts w:ascii="標楷體" w:eastAsia="標楷體" w:hAnsi="標楷體" w:hint="eastAsia"/>
          <w:color w:val="000000" w:themeColor="text1"/>
          <w:sz w:val="28"/>
          <w:szCs w:val="28"/>
        </w:rPr>
        <w:t>9~108.1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)未曾報名參加過活動者(「曾報名但是請假或缺席者」視為已參加過)。</w:t>
      </w:r>
    </w:p>
    <w:p w:rsidR="00F271D4" w:rsidRDefault="00F271D4" w:rsidP="00F271D4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Pr="00BF2B9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10</w:t>
      </w:r>
      <w:r w:rsidR="003D1E83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8.2.18</w:t>
      </w:r>
      <w:r w:rsidRPr="00BF2B9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起 :</w:t>
      </w:r>
      <w:r w:rsidR="003D1E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07學年上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r w:rsidR="003D1E83">
        <w:rPr>
          <w:rFonts w:ascii="標楷體" w:eastAsia="標楷體" w:hAnsi="標楷體" w:hint="eastAsia"/>
          <w:color w:val="000000" w:themeColor="text1"/>
          <w:sz w:val="28"/>
          <w:szCs w:val="28"/>
        </w:rPr>
        <w:t>(107.9~108.1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)曾報名參加過活動且正常出席者。</w:t>
      </w:r>
    </w:p>
    <w:p w:rsidR="00F271D4" w:rsidRPr="006603AE" w:rsidRDefault="00F271D4" w:rsidP="00F271D4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3)</w:t>
      </w:r>
      <w:r w:rsidR="003D1E83">
        <w:rPr>
          <w:rFonts w:ascii="標楷體" w:eastAsia="標楷體" w:hAnsi="標楷體" w:cs="Times New Roman" w:hint="eastAsia"/>
          <w:sz w:val="28"/>
          <w:szCs w:val="24"/>
          <w:bdr w:val="single" w:sz="4" w:space="0" w:color="auto"/>
        </w:rPr>
        <w:t>3</w:t>
      </w:r>
      <w:r w:rsidRPr="00BF2B96">
        <w:rPr>
          <w:rFonts w:ascii="標楷體" w:eastAsia="標楷體" w:hAnsi="標楷體" w:cs="Times New Roman" w:hint="eastAsia"/>
          <w:sz w:val="28"/>
          <w:szCs w:val="24"/>
          <w:bdr w:val="single" w:sz="4" w:space="0" w:color="auto"/>
        </w:rPr>
        <w:t>/</w:t>
      </w:r>
      <w:r w:rsidR="003D1E83">
        <w:rPr>
          <w:rFonts w:ascii="標楷體" w:eastAsia="標楷體" w:hAnsi="標楷體" w:cs="Times New Roman" w:hint="eastAsia"/>
          <w:sz w:val="28"/>
          <w:szCs w:val="24"/>
          <w:bdr w:val="single" w:sz="4" w:space="0" w:color="auto"/>
        </w:rPr>
        <w:t>2</w:t>
      </w:r>
      <w:r w:rsidRPr="002C3CA9">
        <w:rPr>
          <w:rFonts w:ascii="標楷體" w:eastAsia="標楷體" w:hAnsi="標楷體" w:cs="Times New Roman" w:hint="eastAsia"/>
          <w:sz w:val="28"/>
          <w:szCs w:val="24"/>
        </w:rPr>
        <w:t>為</w:t>
      </w:r>
      <w:r w:rsidR="003D1E83">
        <w:rPr>
          <w:rFonts w:ascii="標楷體" w:eastAsia="標楷體" w:hAnsi="標楷體" w:cs="Times New Roman" w:hint="eastAsia"/>
          <w:sz w:val="28"/>
          <w:szCs w:val="24"/>
        </w:rPr>
        <w:t>228</w:t>
      </w:r>
      <w:r w:rsidRPr="002C3CA9">
        <w:rPr>
          <w:rFonts w:ascii="標楷體" w:eastAsia="標楷體" w:hAnsi="標楷體" w:cs="Times New Roman" w:hint="eastAsia"/>
          <w:sz w:val="28"/>
          <w:szCs w:val="24"/>
        </w:rPr>
        <w:t>連假，報名前請先確認是否有時間參加。</w:t>
      </w:r>
    </w:p>
    <w:p w:rsidR="00F271D4" w:rsidRPr="006603AE" w:rsidRDefault="00F271D4" w:rsidP="00F271D4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Pr="00BF2B9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及報名說明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F271D4" w:rsidRPr="006603AE" w:rsidRDefault="00F271D4" w:rsidP="00F271D4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(1)因活動受空間及材料限制，且參加人員踴躍，各項活動限</w:t>
      </w:r>
      <w:r w:rsidRPr="00176C2D">
        <w:rPr>
          <w:rFonts w:ascii="標楷體" w:eastAsia="標楷體" w:hAnsi="標楷體" w:hint="eastAsia"/>
          <w:sz w:val="28"/>
          <w:szCs w:val="28"/>
        </w:rPr>
        <w:t>20對親子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一對親子僅可報名二</w:t>
      </w:r>
      <w:r w:rsidRPr="00BF2B96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次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(日)</w:t>
      </w:r>
      <w:r w:rsidRPr="00BF2B96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正取(合計擇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2</w:t>
      </w:r>
      <w:r w:rsidRPr="00BF2B96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)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BF2B9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其他活動或已額滿的活動可登記備取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(但同類型活動僅可參加一次)，親子趣味體能、健康體適能不受次數限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但仍需先預約確認)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176C2D">
        <w:rPr>
          <w:rFonts w:ascii="標楷體" w:eastAsia="標楷體" w:hAnsi="標楷體" w:hint="eastAsia"/>
          <w:b/>
          <w:kern w:val="0"/>
          <w:sz w:val="28"/>
          <w:szCs w:val="28"/>
        </w:rPr>
        <w:t>感覺統合遊戲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及桌遊，請依分齡規定報名。</w:t>
      </w:r>
    </w:p>
    <w:p w:rsidR="00F271D4" w:rsidRPr="00176C2D" w:rsidRDefault="00F271D4" w:rsidP="00F271D4">
      <w:pPr>
        <w:snapToGrid w:val="0"/>
        <w:rPr>
          <w:rFonts w:ascii="標楷體" w:eastAsia="標楷體" w:hAnsi="標楷體"/>
          <w:sz w:val="28"/>
          <w:szCs w:val="28"/>
        </w:rPr>
      </w:pPr>
      <w:r w:rsidRPr="00176C2D">
        <w:rPr>
          <w:rFonts w:ascii="標楷體" w:eastAsia="標楷體" w:hAnsi="標楷體" w:hint="eastAsia"/>
          <w:sz w:val="28"/>
          <w:szCs w:val="28"/>
        </w:rPr>
        <w:t>(例如1:成功報名</w:t>
      </w:r>
      <w:r w:rsidR="003D1E83">
        <w:rPr>
          <w:rFonts w:ascii="標楷體" w:eastAsia="標楷體" w:hAnsi="標楷體" w:hint="eastAsia"/>
          <w:sz w:val="28"/>
          <w:szCs w:val="28"/>
        </w:rPr>
        <w:t>3/16親子園藝</w:t>
      </w:r>
      <w:r w:rsidRPr="00176C2D">
        <w:rPr>
          <w:rFonts w:ascii="標楷體" w:eastAsia="標楷體" w:hAnsi="標楷體" w:hint="eastAsia"/>
          <w:sz w:val="28"/>
          <w:szCs w:val="28"/>
        </w:rPr>
        <w:t>及親子趣味體能正取，和</w:t>
      </w:r>
      <w:r w:rsidR="003D1E83">
        <w:rPr>
          <w:rFonts w:ascii="標楷體" w:eastAsia="標楷體" w:hAnsi="標楷體" w:hint="eastAsia"/>
          <w:sz w:val="28"/>
          <w:szCs w:val="28"/>
        </w:rPr>
        <w:t>3/23</w:t>
      </w:r>
      <w:r>
        <w:rPr>
          <w:rFonts w:ascii="標楷體" w:eastAsia="標楷體" w:hAnsi="標楷體" w:hint="eastAsia"/>
          <w:sz w:val="28"/>
          <w:szCs w:val="28"/>
        </w:rPr>
        <w:t>感覺統合遊戲、親子桌遊</w:t>
      </w:r>
      <w:r w:rsidRPr="00176C2D">
        <w:rPr>
          <w:rFonts w:ascii="標楷體" w:eastAsia="標楷體" w:hAnsi="標楷體" w:hint="eastAsia"/>
          <w:sz w:val="28"/>
          <w:szCs w:val="28"/>
        </w:rPr>
        <w:t>正取、再報名其餘活動，則其餘活動為備取)</w:t>
      </w:r>
    </w:p>
    <w:p w:rsidR="00F271D4" w:rsidRPr="00176C2D" w:rsidRDefault="00F271D4" w:rsidP="00F271D4">
      <w:pPr>
        <w:snapToGrid w:val="0"/>
        <w:rPr>
          <w:rFonts w:ascii="標楷體" w:eastAsia="標楷體" w:hAnsi="標楷體"/>
          <w:sz w:val="28"/>
          <w:szCs w:val="28"/>
        </w:rPr>
      </w:pPr>
      <w:r w:rsidRPr="00176C2D">
        <w:rPr>
          <w:rFonts w:ascii="標楷體" w:eastAsia="標楷體" w:hAnsi="標楷體" w:hint="eastAsia"/>
          <w:sz w:val="28"/>
          <w:szCs w:val="28"/>
        </w:rPr>
        <w:t>(例如2: 成功報名</w:t>
      </w:r>
      <w:r w:rsidR="003D1E83">
        <w:rPr>
          <w:rFonts w:ascii="標楷體" w:eastAsia="標楷體" w:hAnsi="標楷體" w:hint="eastAsia"/>
          <w:sz w:val="28"/>
          <w:szCs w:val="28"/>
        </w:rPr>
        <w:t>3/2+4</w:t>
      </w:r>
      <w:r>
        <w:rPr>
          <w:rFonts w:ascii="標楷體" w:eastAsia="標楷體" w:hAnsi="標楷體" w:hint="eastAsia"/>
          <w:sz w:val="28"/>
          <w:szCs w:val="28"/>
        </w:rPr>
        <w:t>/1</w:t>
      </w:r>
      <w:r w:rsidR="003D1E83">
        <w:rPr>
          <w:rFonts w:ascii="標楷體" w:eastAsia="標楷體" w:hAnsi="標楷體" w:hint="eastAsia"/>
          <w:sz w:val="28"/>
          <w:szCs w:val="28"/>
        </w:rPr>
        <w:t>3</w:t>
      </w:r>
      <w:r w:rsidRPr="00176C2D">
        <w:rPr>
          <w:rFonts w:ascii="標楷體" w:eastAsia="標楷體" w:hAnsi="標楷體" w:hint="eastAsia"/>
          <w:b/>
          <w:sz w:val="28"/>
          <w:szCs w:val="28"/>
        </w:rPr>
        <w:t>親子玩節奏、積木建構</w:t>
      </w:r>
      <w:r w:rsidRPr="00176C2D">
        <w:rPr>
          <w:rFonts w:ascii="標楷體" w:eastAsia="標楷體" w:hAnsi="標楷體" w:hint="eastAsia"/>
          <w:sz w:val="28"/>
          <w:szCs w:val="28"/>
        </w:rPr>
        <w:t>正取、再報名其餘活動，則其餘活動為備取)</w:t>
      </w:r>
    </w:p>
    <w:p w:rsidR="00F271D4" w:rsidRPr="006603AE" w:rsidRDefault="00F271D4" w:rsidP="00F271D4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Pr="00BF2B9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餅乾讀書會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:當天活動為:做餅乾-體能活動(烤餅乾)-包裝餅乾，所以當日活動為9~12點。</w:t>
      </w:r>
      <w:r w:rsidRPr="00BF2B9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請自備環保盒裝餅乾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71D4" w:rsidRPr="006603AE" w:rsidRDefault="00F271D4" w:rsidP="00F271D4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(3)</w:t>
      </w:r>
      <w:r w:rsidRPr="00BF2B9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陶藝創作</w:t>
      </w: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:當日作品請標示清楚幼兒名字，以便燒製完成後發回，且因燒陶需時間，燒製完成回本園後再行公告及通知。2~3歲幼兒則建議參加日期較後面的場次，較能配合指令自行創作。</w:t>
      </w:r>
    </w:p>
    <w:p w:rsidR="003D1E83" w:rsidRDefault="00F271D4" w:rsidP="00F271D4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(4)</w:t>
      </w:r>
      <w:r w:rsidRPr="00290A2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親子玩節奏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Pr="00BF2B9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積木建構</w:t>
      </w:r>
      <w:r w:rsidRPr="006603AE">
        <w:rPr>
          <w:rFonts w:ascii="標楷體" w:eastAsia="標楷體" w:hAnsi="標楷體" w:cs="Times New Roman" w:hint="eastAsia"/>
          <w:sz w:val="28"/>
          <w:szCs w:val="28"/>
        </w:rPr>
        <w:t>分初階及進階課程</w:t>
      </w:r>
      <w:r w:rsidR="003D1E83" w:rsidRPr="003D1E83">
        <w:rPr>
          <w:rFonts w:ascii="標楷體" w:eastAsia="標楷體" w:hAnsi="標楷體" w:cs="Times New Roman" w:hint="eastAsia"/>
          <w:b/>
          <w:sz w:val="28"/>
          <w:szCs w:val="28"/>
        </w:rPr>
        <w:t>和年齡層</w:t>
      </w:r>
      <w:r w:rsidRPr="00176C2D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D1E83">
        <w:rPr>
          <w:rFonts w:ascii="標楷體" w:eastAsia="標楷體" w:hAnsi="標楷體" w:cs="Times New Roman" w:hint="eastAsia"/>
          <w:sz w:val="28"/>
          <w:szCs w:val="28"/>
        </w:rPr>
        <w:t>(3/2</w:t>
      </w:r>
      <w:r w:rsidRPr="00176C2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D1E83">
        <w:rPr>
          <w:rFonts w:ascii="標楷體" w:eastAsia="標楷體" w:hAnsi="標楷體" w:cs="Times New Roman" w:hint="eastAsia"/>
          <w:sz w:val="28"/>
          <w:szCs w:val="28"/>
        </w:rPr>
        <w:t>4/13</w:t>
      </w:r>
      <w:r w:rsidRPr="00176C2D">
        <w:rPr>
          <w:rFonts w:ascii="標楷體" w:eastAsia="標楷體" w:hAnsi="標楷體" w:cs="Times New Roman" w:hint="eastAsia"/>
          <w:sz w:val="28"/>
          <w:szCs w:val="28"/>
        </w:rPr>
        <w:t>為一組，皆需參加</w:t>
      </w:r>
      <w:r w:rsidR="003D1E83">
        <w:rPr>
          <w:rFonts w:ascii="標楷體" w:eastAsia="標楷體" w:hAnsi="標楷體" w:cs="Times New Roman" w:hint="eastAsia"/>
          <w:sz w:val="28"/>
          <w:szCs w:val="28"/>
        </w:rPr>
        <w:t>;</w:t>
      </w:r>
      <w:r w:rsidR="003D1E83" w:rsidRPr="003D1E83">
        <w:rPr>
          <w:rFonts w:hint="eastAsia"/>
        </w:rPr>
        <w:t xml:space="preserve"> </w:t>
      </w:r>
      <w:r w:rsidR="003D1E83">
        <w:rPr>
          <w:rFonts w:ascii="標楷體" w:eastAsia="標楷體" w:hAnsi="標楷體" w:cs="Times New Roman" w:hint="eastAsia"/>
          <w:sz w:val="28"/>
          <w:szCs w:val="28"/>
        </w:rPr>
        <w:t>5</w:t>
      </w:r>
      <w:r w:rsidR="003D1E83" w:rsidRPr="003D1E83">
        <w:rPr>
          <w:rFonts w:ascii="標楷體" w:eastAsia="標楷體" w:hAnsi="標楷體" w:cs="Times New Roman" w:hint="eastAsia"/>
          <w:sz w:val="28"/>
          <w:szCs w:val="28"/>
        </w:rPr>
        <w:t>/2</w:t>
      </w:r>
      <w:r w:rsidR="003D1E83">
        <w:rPr>
          <w:rFonts w:ascii="標楷體" w:eastAsia="標楷體" w:hAnsi="標楷體" w:cs="Times New Roman"/>
          <w:sz w:val="28"/>
          <w:szCs w:val="28"/>
        </w:rPr>
        <w:t>5</w:t>
      </w:r>
      <w:r w:rsidR="003D1E83" w:rsidRPr="003D1E83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D1E83">
        <w:rPr>
          <w:rFonts w:ascii="標楷體" w:eastAsia="標楷體" w:hAnsi="標楷體" w:cs="Times New Roman" w:hint="eastAsia"/>
          <w:sz w:val="28"/>
          <w:szCs w:val="28"/>
        </w:rPr>
        <w:t>6/01</w:t>
      </w:r>
      <w:r w:rsidR="003D1E83" w:rsidRPr="003D1E83">
        <w:rPr>
          <w:rFonts w:ascii="標楷體" w:eastAsia="標楷體" w:hAnsi="標楷體" w:cs="Times New Roman" w:hint="eastAsia"/>
          <w:sz w:val="28"/>
          <w:szCs w:val="28"/>
        </w:rPr>
        <w:t>為一組，皆需參加</w:t>
      </w:r>
      <w:r w:rsidRPr="00176C2D">
        <w:rPr>
          <w:rFonts w:ascii="標楷體" w:eastAsia="標楷體" w:hAnsi="標楷體" w:cs="Times New Roman" w:hint="eastAsia"/>
          <w:sz w:val="28"/>
          <w:szCs w:val="28"/>
        </w:rPr>
        <w:t>) 報名前請先確認是否有時間參加。因材料有限，</w:t>
      </w:r>
      <w:r w:rsidRPr="00176C2D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本活動僅開放15對親子</w:t>
      </w:r>
      <w:r w:rsidRPr="00176C2D">
        <w:rPr>
          <w:rFonts w:ascii="標楷體" w:eastAsia="標楷體" w:hAnsi="標楷體" w:cs="Times New Roman" w:hint="eastAsia"/>
          <w:sz w:val="28"/>
          <w:szCs w:val="28"/>
        </w:rPr>
        <w:t>，正取者即為2次正取，其餘活動為備取。</w:t>
      </w:r>
    </w:p>
    <w:p w:rsidR="00F271D4" w:rsidRDefault="003D1E83" w:rsidP="00F271D4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76C2D">
        <w:rPr>
          <w:rFonts w:ascii="標楷體" w:eastAsia="標楷體" w:hAnsi="標楷體" w:hint="eastAsia"/>
          <w:sz w:val="28"/>
          <w:szCs w:val="28"/>
        </w:rPr>
        <w:t xml:space="preserve"> </w:t>
      </w:r>
      <w:r w:rsidR="00F271D4" w:rsidRPr="00176C2D">
        <w:rPr>
          <w:rFonts w:ascii="標楷體" w:eastAsia="標楷體" w:hAnsi="標楷體" w:hint="eastAsia"/>
          <w:sz w:val="28"/>
          <w:szCs w:val="28"/>
        </w:rPr>
        <w:t>(5)參加</w:t>
      </w:r>
      <w:r w:rsidR="00F271D4" w:rsidRPr="00176C2D">
        <w:rPr>
          <w:rFonts w:ascii="標楷體" w:eastAsia="標楷體" w:hAnsi="標楷體" w:hint="eastAsia"/>
          <w:b/>
          <w:kern w:val="0"/>
          <w:sz w:val="28"/>
          <w:szCs w:val="28"/>
        </w:rPr>
        <w:t>感覺統合遊戲、</w:t>
      </w:r>
      <w:r w:rsidR="00F271D4" w:rsidRPr="00176C2D">
        <w:rPr>
          <w:rFonts w:ascii="標楷體" w:eastAsia="標楷體" w:hAnsi="標楷體" w:hint="eastAsia"/>
          <w:b/>
          <w:sz w:val="28"/>
          <w:szCs w:val="28"/>
        </w:rPr>
        <w:t>親子趣味體能、健康體適能</w:t>
      </w:r>
      <w:r w:rsidR="00F271D4"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者，請自備室內鞋(不要拖鞋)或毛巾、乾淨衣物</w:t>
      </w:r>
      <w:r w:rsidR="00F271D4">
        <w:rPr>
          <w:rFonts w:ascii="標楷體" w:eastAsia="標楷體" w:hAnsi="標楷體" w:hint="eastAsia"/>
          <w:color w:val="000000" w:themeColor="text1"/>
          <w:sz w:val="28"/>
          <w:szCs w:val="28"/>
        </w:rPr>
        <w:t>、水壺(園內提供開水)</w:t>
      </w:r>
      <w:r w:rsidR="00F271D4" w:rsidRPr="006603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71D4" w:rsidRPr="006603AE" w:rsidRDefault="00F271D4" w:rsidP="00F271D4">
      <w:pPr>
        <w:snapToGrid w:val="0"/>
        <w:rPr>
          <w:rFonts w:ascii="標楷體" w:eastAsia="標楷體" w:hAnsi="標楷體"/>
          <w:sz w:val="28"/>
          <w:szCs w:val="28"/>
        </w:rPr>
      </w:pPr>
      <w:r w:rsidRPr="006603AE">
        <w:rPr>
          <w:rFonts w:ascii="標楷體" w:eastAsia="標楷體" w:hAnsi="標楷體" w:hint="eastAsia"/>
          <w:sz w:val="28"/>
          <w:szCs w:val="28"/>
        </w:rPr>
        <w:t>(6)報名</w:t>
      </w:r>
      <w:r w:rsidR="003D1E83">
        <w:rPr>
          <w:rFonts w:ascii="標楷體" w:eastAsia="標楷體" w:hAnsi="標楷體" w:hint="eastAsia"/>
          <w:sz w:val="28"/>
          <w:szCs w:val="28"/>
        </w:rPr>
        <w:t>3/16</w:t>
      </w:r>
      <w:r w:rsidRPr="006603AE">
        <w:rPr>
          <w:rFonts w:ascii="標楷體" w:eastAsia="標楷體" w:hAnsi="標楷體" w:hint="eastAsia"/>
          <w:sz w:val="28"/>
          <w:szCs w:val="28"/>
        </w:rPr>
        <w:t>活動者，請告知家長是否要參加</w:t>
      </w:r>
      <w:r w:rsidRPr="00BF2B96">
        <w:rPr>
          <w:rFonts w:ascii="標楷體" w:eastAsia="標楷體" w:hAnsi="標楷體" w:hint="eastAsia"/>
          <w:b/>
          <w:sz w:val="28"/>
          <w:szCs w:val="28"/>
        </w:rPr>
        <w:t>專家諮詢</w:t>
      </w:r>
      <w:r w:rsidRPr="00176C2D">
        <w:rPr>
          <w:rFonts w:ascii="標楷體" w:eastAsia="標楷體" w:hAnsi="標楷體" w:hint="eastAsia"/>
          <w:sz w:val="28"/>
          <w:szCs w:val="28"/>
        </w:rPr>
        <w:t>(幼兒行為輔導)</w:t>
      </w:r>
      <w:r w:rsidRPr="006603AE">
        <w:rPr>
          <w:rFonts w:ascii="標楷體" w:eastAsia="標楷體" w:hAnsi="標楷體" w:hint="eastAsia"/>
          <w:sz w:val="28"/>
          <w:szCs w:val="28"/>
        </w:rPr>
        <w:t>。(專家諮詢每人安排時間大約30分鐘)</w:t>
      </w:r>
      <w:r w:rsidR="003D1E83">
        <w:rPr>
          <w:rFonts w:ascii="標楷體" w:eastAsia="標楷體" w:hAnsi="標楷體"/>
          <w:sz w:val="28"/>
          <w:szCs w:val="28"/>
        </w:rPr>
        <w:t>,</w:t>
      </w:r>
      <w:r w:rsidR="003D1E83">
        <w:rPr>
          <w:rFonts w:ascii="標楷體" w:eastAsia="標楷體" w:hAnsi="標楷體" w:hint="eastAsia"/>
          <w:sz w:val="28"/>
          <w:szCs w:val="28"/>
        </w:rPr>
        <w:t>名額至多4人。</w:t>
      </w:r>
      <w:r w:rsidRPr="006603AE">
        <w:rPr>
          <w:rFonts w:ascii="標楷體" w:eastAsia="標楷體" w:hAnsi="標楷體"/>
          <w:sz w:val="28"/>
          <w:szCs w:val="28"/>
        </w:rPr>
        <w:t xml:space="preserve"> </w:t>
      </w:r>
    </w:p>
    <w:p w:rsidR="00F271D4" w:rsidRPr="006603AE" w:rsidRDefault="00F271D4" w:rsidP="00F271D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7</w:t>
      </w:r>
      <w:r w:rsidRPr="006603AE">
        <w:rPr>
          <w:rFonts w:ascii="標楷體" w:eastAsia="標楷體" w:hAnsi="標楷體" w:hint="eastAsia"/>
          <w:sz w:val="28"/>
          <w:szCs w:val="28"/>
        </w:rPr>
        <w:t>)</w:t>
      </w:r>
      <w:r w:rsidR="003D1E83">
        <w:rPr>
          <w:rFonts w:ascii="標楷體" w:eastAsia="標楷體" w:hAnsi="標楷體" w:hint="eastAsia"/>
          <w:sz w:val="28"/>
          <w:szCs w:val="28"/>
        </w:rPr>
        <w:t>報名時請填寫</w:t>
      </w:r>
      <w:r w:rsidRPr="00BF2B9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幼兒姓名、生日、家長聯絡電話、活動日期</w:t>
      </w:r>
      <w:r w:rsidRPr="006603AE">
        <w:rPr>
          <w:rFonts w:ascii="標楷體" w:eastAsia="標楷體" w:hAnsi="標楷體" w:hint="eastAsia"/>
          <w:sz w:val="28"/>
          <w:szCs w:val="28"/>
        </w:rPr>
        <w:t>，可報名當天所有活動或單獨活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F2B9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非本園幼兒，本學期第一次參加活動者，請帶有標示幼兒姓名、生日的證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，如健保卡</w:t>
      </w:r>
      <w:r w:rsidRPr="00BF2B9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。</w:t>
      </w:r>
    </w:p>
    <w:p w:rsidR="00F271D4" w:rsidRPr="006603AE" w:rsidRDefault="00F271D4" w:rsidP="00F271D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8)</w:t>
      </w:r>
      <w:r w:rsidRPr="006603AE">
        <w:rPr>
          <w:rFonts w:ascii="標楷體" w:eastAsia="標楷體" w:hAnsi="標楷體" w:hint="eastAsia"/>
          <w:sz w:val="28"/>
          <w:szCs w:val="28"/>
        </w:rPr>
        <w:t>依報名先後，</w:t>
      </w:r>
      <w:r w:rsidRPr="00BF2B9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可登記正取</w:t>
      </w:r>
      <w:r w:rsidRPr="00DC2C17">
        <w:rPr>
          <w:rFonts w:ascii="標楷體" w:eastAsia="標楷體" w:hAnsi="標楷體" w:hint="eastAsia"/>
          <w:color w:val="FF0000"/>
          <w:sz w:val="28"/>
          <w:szCs w:val="28"/>
          <w:bdr w:val="single" w:sz="4" w:space="0" w:color="auto"/>
        </w:rPr>
        <w:t>2</w:t>
      </w:r>
      <w:r w:rsidRPr="00BF2B9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次，額滿為止，其餘日期可登記備取或現場候補。</w:t>
      </w:r>
    </w:p>
    <w:p w:rsidR="00F271D4" w:rsidRPr="006603AE" w:rsidRDefault="00F271D4" w:rsidP="00F271D4">
      <w:pPr>
        <w:snapToGrid w:val="0"/>
        <w:rPr>
          <w:rFonts w:ascii="標楷體" w:eastAsia="標楷體" w:hAnsi="標楷體"/>
          <w:sz w:val="28"/>
          <w:szCs w:val="28"/>
        </w:rPr>
      </w:pPr>
      <w:r w:rsidRPr="006603AE">
        <w:rPr>
          <w:rFonts w:ascii="標楷體" w:eastAsia="標楷體" w:hAnsi="標楷體" w:hint="eastAsia"/>
          <w:sz w:val="28"/>
          <w:szCs w:val="28"/>
        </w:rPr>
        <w:t>4.請記得正取時間或來電詢問，活動前不再通知，</w:t>
      </w:r>
      <w:r w:rsidRPr="00BF2B9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如遲到20分鐘以上且現場有其他親子候補，則安排現場等候者參加活動</w:t>
      </w:r>
      <w:r w:rsidRPr="006603AE">
        <w:rPr>
          <w:rFonts w:ascii="標楷體" w:eastAsia="標楷體" w:hAnsi="標楷體" w:hint="eastAsia"/>
          <w:sz w:val="28"/>
          <w:szCs w:val="28"/>
        </w:rPr>
        <w:t>，遲到或無故缺席者無法安排更換其他天活動(當日如因生病無法參加也請打電話請假)。如有疑問或要確認正取日期，請聯絡28237022</w:t>
      </w:r>
      <w:r>
        <w:rPr>
          <w:rFonts w:ascii="標楷體" w:eastAsia="標楷體" w:hAnsi="標楷體" w:hint="eastAsia"/>
          <w:sz w:val="28"/>
          <w:szCs w:val="28"/>
        </w:rPr>
        <w:t>轉12</w:t>
      </w:r>
      <w:r w:rsidRPr="006603AE">
        <w:rPr>
          <w:rFonts w:ascii="標楷體" w:eastAsia="標楷體" w:hAnsi="標楷體" w:hint="eastAsia"/>
          <w:sz w:val="28"/>
          <w:szCs w:val="28"/>
        </w:rPr>
        <w:t>、28231827</w:t>
      </w:r>
      <w:r>
        <w:rPr>
          <w:rFonts w:ascii="標楷體" w:eastAsia="標楷體" w:hAnsi="標楷體" w:hint="eastAsia"/>
          <w:sz w:val="28"/>
          <w:szCs w:val="28"/>
        </w:rPr>
        <w:t>轉12</w:t>
      </w:r>
      <w:r w:rsidRPr="006603AE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謝</w:t>
      </w:r>
      <w:r w:rsidRPr="006603AE">
        <w:rPr>
          <w:rFonts w:ascii="標楷體" w:eastAsia="標楷體" w:hAnsi="標楷體" w:hint="eastAsia"/>
          <w:sz w:val="28"/>
          <w:szCs w:val="28"/>
        </w:rPr>
        <w:t>老師</w:t>
      </w:r>
    </w:p>
    <w:p w:rsidR="00F271D4" w:rsidRPr="00176C2D" w:rsidRDefault="00F271D4" w:rsidP="00F271D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6603AE">
        <w:rPr>
          <w:rFonts w:ascii="標楷體" w:eastAsia="標楷體" w:hAnsi="標楷體" w:hint="eastAsia"/>
          <w:sz w:val="28"/>
          <w:szCs w:val="28"/>
        </w:rPr>
        <w:t>.缺席未請假者，下學期報名序位自動往後。本活動為鼓勵親子共同活動，</w:t>
      </w:r>
      <w:r w:rsidRPr="00BF2B9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如家長有事須離開現場，請一併帶幼兒早退；如無家長陪同參與活動，該學期已報名之活動取消不得參加，下學期報名序位往後。</w:t>
      </w:r>
    </w:p>
    <w:p w:rsidR="00F271D4" w:rsidRPr="00F271D4" w:rsidRDefault="00F271D4" w:rsidP="000525BF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F271D4" w:rsidRDefault="00F271D4" w:rsidP="003D1E83">
      <w:pPr>
        <w:snapToGrid w:val="0"/>
        <w:rPr>
          <w:rFonts w:ascii="標楷體" w:eastAsia="標楷體" w:hAnsi="標楷體" w:hint="eastAsia"/>
          <w:sz w:val="28"/>
          <w:szCs w:val="28"/>
        </w:rPr>
      </w:pPr>
    </w:p>
    <w:p w:rsidR="000525BF" w:rsidRDefault="000525BF" w:rsidP="000525BF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0525BF">
        <w:rPr>
          <w:rFonts w:ascii="標楷體" w:eastAsia="標楷體" w:hAnsi="標楷體" w:hint="eastAsia"/>
          <w:sz w:val="28"/>
          <w:szCs w:val="28"/>
        </w:rPr>
        <w:t>107學年度社區教保資源中心活動報名表(108.3-108.6月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6"/>
        <w:gridCol w:w="1207"/>
        <w:gridCol w:w="1364"/>
        <w:gridCol w:w="1511"/>
        <w:gridCol w:w="1390"/>
        <w:gridCol w:w="1858"/>
        <w:gridCol w:w="1282"/>
      </w:tblGrid>
      <w:tr w:rsidR="00414FF5" w:rsidTr="00414FF5">
        <w:tc>
          <w:tcPr>
            <w:tcW w:w="1016" w:type="dxa"/>
          </w:tcPr>
          <w:p w:rsidR="000A352E" w:rsidRDefault="00414FF5" w:rsidP="000525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14FF5">
              <w:rPr>
                <w:rFonts w:ascii="標楷體" w:eastAsia="標楷體" w:hAnsi="標楷體" w:hint="eastAsia"/>
                <w:szCs w:val="24"/>
              </w:rPr>
              <w:t>幼兒</w:t>
            </w:r>
          </w:p>
          <w:p w:rsidR="00414FF5" w:rsidRPr="00414FF5" w:rsidRDefault="00414FF5" w:rsidP="000525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14FF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207" w:type="dxa"/>
          </w:tcPr>
          <w:p w:rsidR="00414FF5" w:rsidRPr="00414FF5" w:rsidRDefault="00414FF5" w:rsidP="000525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14FF5">
              <w:rPr>
                <w:rFonts w:ascii="標楷體" w:eastAsia="標楷體" w:hAnsi="標楷體" w:hint="eastAsia"/>
                <w:szCs w:val="24"/>
              </w:rPr>
              <w:t>幼兒出生日期</w:t>
            </w:r>
          </w:p>
        </w:tc>
        <w:tc>
          <w:tcPr>
            <w:tcW w:w="1364" w:type="dxa"/>
          </w:tcPr>
          <w:p w:rsidR="00414FF5" w:rsidRPr="00414FF5" w:rsidRDefault="00414FF5" w:rsidP="000525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14FF5">
              <w:rPr>
                <w:rFonts w:ascii="標楷體" w:eastAsia="標楷體" w:hAnsi="標楷體" w:hint="eastAsia"/>
                <w:szCs w:val="24"/>
              </w:rPr>
              <w:t>家長電話</w:t>
            </w:r>
          </w:p>
        </w:tc>
        <w:tc>
          <w:tcPr>
            <w:tcW w:w="1511" w:type="dxa"/>
          </w:tcPr>
          <w:p w:rsidR="00414FF5" w:rsidRPr="00414FF5" w:rsidRDefault="00414FF5" w:rsidP="000525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14FF5">
              <w:rPr>
                <w:rFonts w:ascii="標楷體" w:eastAsia="標楷體" w:hAnsi="標楷體" w:hint="eastAsia"/>
                <w:szCs w:val="24"/>
              </w:rPr>
              <w:t>報名順序</w:t>
            </w:r>
          </w:p>
        </w:tc>
        <w:tc>
          <w:tcPr>
            <w:tcW w:w="1390" w:type="dxa"/>
          </w:tcPr>
          <w:p w:rsidR="00414FF5" w:rsidRPr="00414FF5" w:rsidRDefault="00414FF5" w:rsidP="000525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日期</w:t>
            </w:r>
          </w:p>
        </w:tc>
        <w:tc>
          <w:tcPr>
            <w:tcW w:w="1858" w:type="dxa"/>
          </w:tcPr>
          <w:p w:rsidR="00414FF5" w:rsidRPr="00414FF5" w:rsidRDefault="00414FF5" w:rsidP="000525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14FF5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1282" w:type="dxa"/>
          </w:tcPr>
          <w:p w:rsidR="00414FF5" w:rsidRPr="00414FF5" w:rsidRDefault="00414FF5" w:rsidP="000525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14FF5">
              <w:rPr>
                <w:rFonts w:ascii="標楷體" w:eastAsia="標楷體" w:hAnsi="標楷體" w:hint="eastAsia"/>
                <w:szCs w:val="24"/>
              </w:rPr>
              <w:t>回復(北投幼兒園填寫)</w:t>
            </w:r>
          </w:p>
        </w:tc>
      </w:tr>
      <w:tr w:rsidR="00414FF5" w:rsidTr="00414FF5">
        <w:tc>
          <w:tcPr>
            <w:tcW w:w="1016" w:type="dxa"/>
            <w:vAlign w:val="center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龍O芸</w:t>
            </w:r>
          </w:p>
        </w:tc>
        <w:tc>
          <w:tcPr>
            <w:tcW w:w="1207" w:type="dxa"/>
            <w:vAlign w:val="center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103.5.1</w:t>
            </w:r>
          </w:p>
        </w:tc>
        <w:tc>
          <w:tcPr>
            <w:tcW w:w="1364" w:type="dxa"/>
            <w:vAlign w:val="center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0970-******</w:t>
            </w:r>
          </w:p>
        </w:tc>
        <w:tc>
          <w:tcPr>
            <w:tcW w:w="1511" w:type="dxa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範例-</w:t>
            </w:r>
          </w:p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正取1</w:t>
            </w:r>
          </w:p>
        </w:tc>
        <w:tc>
          <w:tcPr>
            <w:tcW w:w="1390" w:type="dxa"/>
            <w:vAlign w:val="center"/>
          </w:tcPr>
          <w:p w:rsidR="00414FF5" w:rsidRPr="00651880" w:rsidRDefault="00414FF5" w:rsidP="00414FF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/15</w:t>
            </w:r>
          </w:p>
        </w:tc>
        <w:tc>
          <w:tcPr>
            <w:tcW w:w="1858" w:type="dxa"/>
          </w:tcPr>
          <w:p w:rsidR="00414FF5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餅乾讀書會+</w:t>
            </w:r>
          </w:p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健康體適能</w:t>
            </w:r>
          </w:p>
        </w:tc>
        <w:tc>
          <w:tcPr>
            <w:tcW w:w="1282" w:type="dxa"/>
          </w:tcPr>
          <w:p w:rsidR="00414FF5" w:rsidRDefault="00414FF5" w:rsidP="0065188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4FF5" w:rsidTr="00414FF5">
        <w:tc>
          <w:tcPr>
            <w:tcW w:w="1016" w:type="dxa"/>
            <w:vAlign w:val="center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龍O芸</w:t>
            </w:r>
          </w:p>
        </w:tc>
        <w:tc>
          <w:tcPr>
            <w:tcW w:w="1207" w:type="dxa"/>
            <w:vAlign w:val="center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103.5.1</w:t>
            </w:r>
          </w:p>
        </w:tc>
        <w:tc>
          <w:tcPr>
            <w:tcW w:w="1364" w:type="dxa"/>
            <w:vAlign w:val="center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0970-******</w:t>
            </w:r>
          </w:p>
        </w:tc>
        <w:tc>
          <w:tcPr>
            <w:tcW w:w="1511" w:type="dxa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範例-</w:t>
            </w:r>
          </w:p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正取2</w:t>
            </w:r>
          </w:p>
        </w:tc>
        <w:tc>
          <w:tcPr>
            <w:tcW w:w="1390" w:type="dxa"/>
            <w:vAlign w:val="center"/>
          </w:tcPr>
          <w:p w:rsidR="00414FF5" w:rsidRPr="00651880" w:rsidRDefault="00414FF5" w:rsidP="00414FF5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1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14FF5" w:rsidRPr="00651880" w:rsidRDefault="00414FF5" w:rsidP="00651880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518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親子園藝+</w:t>
            </w:r>
          </w:p>
          <w:p w:rsidR="00414FF5" w:rsidRPr="00651880" w:rsidRDefault="00414FF5" w:rsidP="0065188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51880">
              <w:rPr>
                <w:rFonts w:ascii="標楷體" w:eastAsia="標楷體" w:hAnsi="標楷體" w:cs="Times New Roman" w:hint="eastAsia"/>
                <w:szCs w:val="24"/>
              </w:rPr>
              <w:t>親子趣味體能</w:t>
            </w:r>
          </w:p>
        </w:tc>
        <w:tc>
          <w:tcPr>
            <w:tcW w:w="1282" w:type="dxa"/>
          </w:tcPr>
          <w:p w:rsidR="00414FF5" w:rsidRDefault="00414FF5" w:rsidP="0065188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4FF5" w:rsidTr="00414FF5">
        <w:tc>
          <w:tcPr>
            <w:tcW w:w="1016" w:type="dxa"/>
            <w:vAlign w:val="center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龍O芸</w:t>
            </w:r>
          </w:p>
        </w:tc>
        <w:tc>
          <w:tcPr>
            <w:tcW w:w="1207" w:type="dxa"/>
            <w:vAlign w:val="center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103.5.1</w:t>
            </w:r>
          </w:p>
        </w:tc>
        <w:tc>
          <w:tcPr>
            <w:tcW w:w="1364" w:type="dxa"/>
            <w:vAlign w:val="center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0970-******</w:t>
            </w:r>
          </w:p>
        </w:tc>
        <w:tc>
          <w:tcPr>
            <w:tcW w:w="1511" w:type="dxa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範例-</w:t>
            </w:r>
          </w:p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 xml:space="preserve">備取1 </w:t>
            </w:r>
          </w:p>
        </w:tc>
        <w:tc>
          <w:tcPr>
            <w:tcW w:w="1390" w:type="dxa"/>
            <w:vAlign w:val="center"/>
          </w:tcPr>
          <w:p w:rsidR="00414FF5" w:rsidRPr="00414FF5" w:rsidRDefault="00414FF5" w:rsidP="00414FF5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04</w:t>
            </w:r>
          </w:p>
        </w:tc>
        <w:tc>
          <w:tcPr>
            <w:tcW w:w="1858" w:type="dxa"/>
          </w:tcPr>
          <w:p w:rsidR="00414FF5" w:rsidRPr="00414FF5" w:rsidRDefault="00414FF5" w:rsidP="00651880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14FF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陶藝創作+</w:t>
            </w:r>
          </w:p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14FF5">
              <w:rPr>
                <w:rFonts w:ascii="標楷體" w:eastAsia="標楷體" w:hAnsi="標楷體" w:hint="eastAsia"/>
                <w:szCs w:val="24"/>
              </w:rPr>
              <w:t>健康體適能</w:t>
            </w:r>
          </w:p>
        </w:tc>
        <w:tc>
          <w:tcPr>
            <w:tcW w:w="1282" w:type="dxa"/>
          </w:tcPr>
          <w:p w:rsidR="00414FF5" w:rsidRDefault="00414FF5" w:rsidP="0065188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4FF5" w:rsidTr="005472C6">
        <w:tc>
          <w:tcPr>
            <w:tcW w:w="1016" w:type="dxa"/>
          </w:tcPr>
          <w:p w:rsidR="00414FF5" w:rsidRPr="00651880" w:rsidRDefault="00414FF5" w:rsidP="006518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7" w:type="dxa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4" w:type="dxa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備取1</w:t>
            </w:r>
          </w:p>
        </w:tc>
        <w:tc>
          <w:tcPr>
            <w:tcW w:w="1390" w:type="dxa"/>
          </w:tcPr>
          <w:p w:rsidR="00414FF5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8" w:type="dxa"/>
          </w:tcPr>
          <w:p w:rsidR="00414FF5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2" w:type="dxa"/>
          </w:tcPr>
          <w:p w:rsidR="00414FF5" w:rsidRDefault="00414FF5" w:rsidP="0065188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4FF5" w:rsidTr="005472C6">
        <w:tc>
          <w:tcPr>
            <w:tcW w:w="1016" w:type="dxa"/>
          </w:tcPr>
          <w:p w:rsidR="00414FF5" w:rsidRPr="00651880" w:rsidRDefault="00414FF5" w:rsidP="006518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7" w:type="dxa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4" w:type="dxa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414FF5" w:rsidRPr="00651880" w:rsidRDefault="00414FF5" w:rsidP="006518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備取2</w:t>
            </w:r>
          </w:p>
        </w:tc>
        <w:tc>
          <w:tcPr>
            <w:tcW w:w="1390" w:type="dxa"/>
          </w:tcPr>
          <w:p w:rsidR="00414FF5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8" w:type="dxa"/>
          </w:tcPr>
          <w:p w:rsidR="00414FF5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2" w:type="dxa"/>
          </w:tcPr>
          <w:p w:rsidR="00414FF5" w:rsidRDefault="00414FF5" w:rsidP="0065188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4FF5" w:rsidTr="005472C6">
        <w:tc>
          <w:tcPr>
            <w:tcW w:w="1016" w:type="dxa"/>
          </w:tcPr>
          <w:p w:rsidR="00414FF5" w:rsidRPr="00651880" w:rsidRDefault="00414FF5" w:rsidP="006518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7" w:type="dxa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4" w:type="dxa"/>
          </w:tcPr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414FF5" w:rsidRPr="00651880" w:rsidRDefault="00414FF5" w:rsidP="006518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1880">
              <w:rPr>
                <w:rFonts w:ascii="標楷體" w:eastAsia="標楷體" w:hAnsi="標楷體" w:hint="eastAsia"/>
                <w:szCs w:val="24"/>
              </w:rPr>
              <w:t>備取3</w:t>
            </w:r>
          </w:p>
        </w:tc>
        <w:tc>
          <w:tcPr>
            <w:tcW w:w="1390" w:type="dxa"/>
          </w:tcPr>
          <w:p w:rsidR="00414FF5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8" w:type="dxa"/>
          </w:tcPr>
          <w:p w:rsidR="00414FF5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414FF5" w:rsidRPr="00651880" w:rsidRDefault="00414FF5" w:rsidP="0065188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2" w:type="dxa"/>
          </w:tcPr>
          <w:p w:rsidR="00414FF5" w:rsidRDefault="00414FF5" w:rsidP="0065188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22146" w:rsidRDefault="004D3939" w:rsidP="00414FF5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22146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                                   </w:t>
      </w:r>
    </w:p>
    <w:p w:rsidR="00222146" w:rsidRDefault="00222146" w:rsidP="007C759E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</w:t>
      </w:r>
    </w:p>
    <w:p w:rsidR="000525BF" w:rsidRDefault="00414FF5" w:rsidP="00414FF5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414FF5">
        <w:rPr>
          <w:rFonts w:ascii="標楷體" w:eastAsia="標楷體" w:hAnsi="標楷體" w:hint="eastAsia"/>
          <w:b/>
          <w:sz w:val="28"/>
          <w:szCs w:val="28"/>
        </w:rPr>
        <w:t>注意事項:</w:t>
      </w:r>
    </w:p>
    <w:p w:rsidR="005472C6" w:rsidRPr="00414FF5" w:rsidRDefault="005472C6" w:rsidP="00414FF5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5472C6">
        <w:rPr>
          <w:rFonts w:ascii="標楷體" w:eastAsia="標楷體" w:hAnsi="標楷體" w:hint="eastAsia"/>
          <w:b/>
          <w:sz w:val="28"/>
          <w:szCs w:val="28"/>
        </w:rPr>
        <w:t>☆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為了避免材料的浪費，報名前請先確定可以參加的日期及活動的年齡層。</w:t>
      </w:r>
    </w:p>
    <w:p w:rsidR="00414FF5" w:rsidRPr="0017497C" w:rsidRDefault="00414FF5" w:rsidP="00414FF5">
      <w:pPr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17497C">
        <w:rPr>
          <w:rFonts w:ascii="標楷體" w:eastAsia="標楷體" w:hAnsi="標楷體" w:cs="Times New Roman" w:hint="eastAsia"/>
          <w:b/>
          <w:sz w:val="28"/>
          <w:szCs w:val="28"/>
        </w:rPr>
        <w:t>☆</w:t>
      </w:r>
      <w:r w:rsidR="005472C6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17497C">
        <w:rPr>
          <w:rFonts w:ascii="標楷體" w:eastAsia="標楷體" w:hAnsi="標楷體" w:cs="Times New Roman" w:hint="eastAsia"/>
          <w:b/>
          <w:sz w:val="28"/>
          <w:szCs w:val="28"/>
        </w:rPr>
        <w:t>3/2為228連假，報名前請先確認是否有時間參加。</w:t>
      </w:r>
    </w:p>
    <w:p w:rsidR="005472C6" w:rsidRDefault="00414FF5" w:rsidP="00414FF5">
      <w:pPr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17497C">
        <w:rPr>
          <w:rFonts w:ascii="標楷體" w:eastAsia="標楷體" w:hAnsi="標楷體" w:cs="Times New Roman" w:hint="eastAsia"/>
          <w:b/>
          <w:sz w:val="28"/>
          <w:szCs w:val="28"/>
        </w:rPr>
        <w:t>☆</w:t>
      </w:r>
      <w:r w:rsidR="005472C6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17497C">
        <w:rPr>
          <w:rFonts w:ascii="標楷體" w:eastAsia="標楷體" w:hAnsi="標楷體" w:cs="Times New Roman" w:hint="eastAsia"/>
          <w:b/>
          <w:sz w:val="28"/>
          <w:szCs w:val="28"/>
        </w:rPr>
        <w:t>親子玩節奏.積木建構分初階及進階課程，(3/3、4/14為一組；5/26、6/02</w:t>
      </w:r>
    </w:p>
    <w:p w:rsidR="00414FF5" w:rsidRPr="0017497C" w:rsidRDefault="005472C6" w:rsidP="00414FF5">
      <w:pPr>
        <w:snapToGrid w:val="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14FF5" w:rsidRPr="0017497C">
        <w:rPr>
          <w:rFonts w:ascii="標楷體" w:eastAsia="標楷體" w:hAnsi="標楷體" w:cs="Times New Roman" w:hint="eastAsia"/>
          <w:b/>
          <w:sz w:val="28"/>
          <w:szCs w:val="28"/>
        </w:rPr>
        <w:t>為一組) 報名前請先確認是否有時間參加。</w:t>
      </w:r>
    </w:p>
    <w:p w:rsidR="005472C6" w:rsidRDefault="00414FF5" w:rsidP="00414FF5">
      <w:pPr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17497C">
        <w:rPr>
          <w:rFonts w:ascii="標楷體" w:eastAsia="標楷體" w:hAnsi="標楷體" w:cs="Times New Roman" w:hint="eastAsia"/>
          <w:b/>
          <w:sz w:val="28"/>
          <w:szCs w:val="28"/>
        </w:rPr>
        <w:t>☆</w:t>
      </w:r>
      <w:r w:rsidR="005472C6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17497C">
        <w:rPr>
          <w:rFonts w:ascii="標楷體" w:eastAsia="標楷體" w:hAnsi="標楷體" w:cs="Times New Roman" w:hint="eastAsia"/>
          <w:b/>
          <w:sz w:val="28"/>
          <w:szCs w:val="28"/>
        </w:rPr>
        <w:t>健康體適能、親子趣味體能不受報名次數限制，但因場地大小有限，仍請</w:t>
      </w:r>
    </w:p>
    <w:p w:rsidR="00414FF5" w:rsidRDefault="005472C6" w:rsidP="00414FF5">
      <w:pPr>
        <w:snapToGrid w:val="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14FF5" w:rsidRPr="0017497C">
        <w:rPr>
          <w:rFonts w:ascii="標楷體" w:eastAsia="標楷體" w:hAnsi="標楷體" w:cs="Times New Roman" w:hint="eastAsia"/>
          <w:b/>
          <w:sz w:val="28"/>
          <w:szCs w:val="28"/>
        </w:rPr>
        <w:t>先預約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報名</w:t>
      </w:r>
      <w:r w:rsidR="00414FF5" w:rsidRPr="0017497C">
        <w:rPr>
          <w:rFonts w:ascii="標楷體" w:eastAsia="標楷體" w:hAnsi="標楷體" w:cs="Times New Roman" w:hint="eastAsia"/>
          <w:b/>
          <w:sz w:val="28"/>
          <w:szCs w:val="28"/>
        </w:rPr>
        <w:t>確認。</w:t>
      </w:r>
    </w:p>
    <w:p w:rsidR="00414FF5" w:rsidRPr="005472C6" w:rsidRDefault="00414FF5" w:rsidP="005472C6">
      <w:pPr>
        <w:pStyle w:val="ab"/>
        <w:numPr>
          <w:ilvl w:val="0"/>
          <w:numId w:val="2"/>
        </w:numPr>
        <w:snapToGrid w:val="0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5472C6">
        <w:rPr>
          <w:rFonts w:ascii="標楷體" w:eastAsia="標楷體" w:hAnsi="標楷體" w:cs="Times New Roman" w:hint="eastAsia"/>
          <w:b/>
          <w:sz w:val="28"/>
          <w:szCs w:val="28"/>
        </w:rPr>
        <w:t>報名請以電子郵件報名(mail:dw-lung4881@tp.edu.tw)，</w:t>
      </w:r>
      <w:r w:rsidR="005472C6" w:rsidRPr="005472C6">
        <w:rPr>
          <w:rFonts w:ascii="標楷體" w:eastAsia="標楷體" w:hAnsi="標楷體" w:cs="Times New Roman" w:hint="eastAsia"/>
          <w:b/>
          <w:sz w:val="28"/>
          <w:szCs w:val="28"/>
        </w:rPr>
        <w:t>報名隔天請以電話確認本園是否有收到信件，TEL:28237022轉12;28238127轉12</w:t>
      </w:r>
      <w:r w:rsidR="005472C6">
        <w:rPr>
          <w:rFonts w:ascii="標楷體" w:eastAsia="標楷體" w:hAnsi="標楷體" w:cs="Times New Roman" w:hint="eastAsia"/>
          <w:b/>
          <w:sz w:val="28"/>
          <w:szCs w:val="28"/>
        </w:rPr>
        <w:t>謝老師,</w:t>
      </w:r>
      <w:r w:rsidRPr="005472C6">
        <w:rPr>
          <w:rFonts w:ascii="標楷體" w:eastAsia="標楷體" w:hAnsi="標楷體" w:cs="Times New Roman" w:hint="eastAsia"/>
          <w:b/>
          <w:sz w:val="28"/>
          <w:szCs w:val="28"/>
        </w:rPr>
        <w:t>報名結果會在3個工作天內以電子郵件回復</w:t>
      </w:r>
      <w:r w:rsidR="005472C6" w:rsidRPr="005472C6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5472C6" w:rsidRDefault="005472C6" w:rsidP="005472C6">
      <w:pPr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5472C6">
        <w:rPr>
          <w:rFonts w:ascii="標楷體" w:eastAsia="標楷體" w:hAnsi="標楷體" w:cs="Times New Roman" w:hint="eastAsia"/>
          <w:b/>
          <w:sz w:val="28"/>
          <w:szCs w:val="28"/>
        </w:rPr>
        <w:t>☆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活動前10分鐘(8:50)開放入場，活動後20分鐘(9:20)開放給現場候補人</w:t>
      </w:r>
    </w:p>
    <w:p w:rsidR="005472C6" w:rsidRPr="005472C6" w:rsidRDefault="005472C6" w:rsidP="005472C6">
      <w:pPr>
        <w:snapToGrid w:val="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員遞補(材料會給遞補人員)。</w:t>
      </w:r>
    </w:p>
    <w:p w:rsidR="005472C6" w:rsidRPr="005472C6" w:rsidRDefault="005472C6" w:rsidP="005472C6">
      <w:pPr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5472C6">
        <w:rPr>
          <w:rFonts w:ascii="標楷體" w:eastAsia="標楷體" w:hAnsi="標楷體" w:cs="Times New Roman" w:hint="eastAsia"/>
          <w:b/>
          <w:sz w:val="28"/>
          <w:szCs w:val="28"/>
        </w:rPr>
        <w:t>☆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5472C6">
        <w:rPr>
          <w:rFonts w:ascii="標楷體" w:eastAsia="標楷體" w:hAnsi="標楷體" w:cs="Times New Roman" w:hint="eastAsia"/>
          <w:b/>
          <w:sz w:val="28"/>
          <w:szCs w:val="28"/>
        </w:rPr>
        <w:t>☆請記得正取時間或來電詢問，活動前不再通知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414FF5" w:rsidRPr="00414FF5" w:rsidRDefault="00414FF5" w:rsidP="00414FF5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414FF5" w:rsidRPr="00414FF5" w:rsidSect="003D1E83">
      <w:pgSz w:w="11906" w:h="16838"/>
      <w:pgMar w:top="34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0F" w:rsidRDefault="005A260F" w:rsidP="00CB69B2">
      <w:r>
        <w:separator/>
      </w:r>
    </w:p>
  </w:endnote>
  <w:endnote w:type="continuationSeparator" w:id="0">
    <w:p w:rsidR="005A260F" w:rsidRDefault="005A260F" w:rsidP="00CB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0F" w:rsidRDefault="005A260F" w:rsidP="00CB69B2">
      <w:r>
        <w:separator/>
      </w:r>
    </w:p>
  </w:footnote>
  <w:footnote w:type="continuationSeparator" w:id="0">
    <w:p w:rsidR="005A260F" w:rsidRDefault="005A260F" w:rsidP="00CB6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348DF"/>
    <w:multiLevelType w:val="hybridMultilevel"/>
    <w:tmpl w:val="DE4CB6F2"/>
    <w:lvl w:ilvl="0" w:tplc="CF766826">
      <w:start w:val="1"/>
      <w:numFmt w:val="bullet"/>
      <w:lvlText w:val="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9302C4"/>
    <w:multiLevelType w:val="hybridMultilevel"/>
    <w:tmpl w:val="99B89FA2"/>
    <w:lvl w:ilvl="0" w:tplc="78FE44EC">
      <w:start w:val="1"/>
      <w:numFmt w:val="bullet"/>
      <w:lvlText w:val="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AF"/>
    <w:rsid w:val="00010118"/>
    <w:rsid w:val="00010D18"/>
    <w:rsid w:val="000138E7"/>
    <w:rsid w:val="00027EA2"/>
    <w:rsid w:val="00044C37"/>
    <w:rsid w:val="000525BF"/>
    <w:rsid w:val="000607B5"/>
    <w:rsid w:val="00084D28"/>
    <w:rsid w:val="00094A5E"/>
    <w:rsid w:val="000A352E"/>
    <w:rsid w:val="000B27E8"/>
    <w:rsid w:val="000B462B"/>
    <w:rsid w:val="000D6B0B"/>
    <w:rsid w:val="000F3709"/>
    <w:rsid w:val="000F545F"/>
    <w:rsid w:val="00127D09"/>
    <w:rsid w:val="00141427"/>
    <w:rsid w:val="00150CCF"/>
    <w:rsid w:val="0016716D"/>
    <w:rsid w:val="0017497C"/>
    <w:rsid w:val="00176C2D"/>
    <w:rsid w:val="0017721E"/>
    <w:rsid w:val="001862DF"/>
    <w:rsid w:val="00196747"/>
    <w:rsid w:val="001A13F1"/>
    <w:rsid w:val="001A26C8"/>
    <w:rsid w:val="001F650C"/>
    <w:rsid w:val="00201F5B"/>
    <w:rsid w:val="00206B18"/>
    <w:rsid w:val="00210229"/>
    <w:rsid w:val="00214B50"/>
    <w:rsid w:val="00222146"/>
    <w:rsid w:val="00234100"/>
    <w:rsid w:val="002367EF"/>
    <w:rsid w:val="0023792C"/>
    <w:rsid w:val="002759FE"/>
    <w:rsid w:val="002877BD"/>
    <w:rsid w:val="002E5D0E"/>
    <w:rsid w:val="00313E92"/>
    <w:rsid w:val="00340B7C"/>
    <w:rsid w:val="0036023A"/>
    <w:rsid w:val="00370C17"/>
    <w:rsid w:val="003B0F87"/>
    <w:rsid w:val="003C765D"/>
    <w:rsid w:val="003D1E83"/>
    <w:rsid w:val="003D5A18"/>
    <w:rsid w:val="00414FF5"/>
    <w:rsid w:val="004379A7"/>
    <w:rsid w:val="00461F43"/>
    <w:rsid w:val="004A50A6"/>
    <w:rsid w:val="004B6403"/>
    <w:rsid w:val="004D3939"/>
    <w:rsid w:val="005014B9"/>
    <w:rsid w:val="0052458D"/>
    <w:rsid w:val="0053120C"/>
    <w:rsid w:val="005472C6"/>
    <w:rsid w:val="00580AB6"/>
    <w:rsid w:val="00580D41"/>
    <w:rsid w:val="005A260F"/>
    <w:rsid w:val="005A7A92"/>
    <w:rsid w:val="005C5FA8"/>
    <w:rsid w:val="00601030"/>
    <w:rsid w:val="006126CA"/>
    <w:rsid w:val="00640ADF"/>
    <w:rsid w:val="00651880"/>
    <w:rsid w:val="00653B38"/>
    <w:rsid w:val="0066136F"/>
    <w:rsid w:val="00662D0F"/>
    <w:rsid w:val="006663C4"/>
    <w:rsid w:val="00666569"/>
    <w:rsid w:val="00674D77"/>
    <w:rsid w:val="006A3BE8"/>
    <w:rsid w:val="006B2D87"/>
    <w:rsid w:val="006F075E"/>
    <w:rsid w:val="006F45B8"/>
    <w:rsid w:val="0072009C"/>
    <w:rsid w:val="00745765"/>
    <w:rsid w:val="00755471"/>
    <w:rsid w:val="0077092D"/>
    <w:rsid w:val="00784713"/>
    <w:rsid w:val="00796D53"/>
    <w:rsid w:val="007A4890"/>
    <w:rsid w:val="007A5BED"/>
    <w:rsid w:val="007C686C"/>
    <w:rsid w:val="007C759E"/>
    <w:rsid w:val="007D3422"/>
    <w:rsid w:val="00853680"/>
    <w:rsid w:val="00875D2B"/>
    <w:rsid w:val="00893116"/>
    <w:rsid w:val="008F5F6B"/>
    <w:rsid w:val="00935128"/>
    <w:rsid w:val="009446A6"/>
    <w:rsid w:val="00981E38"/>
    <w:rsid w:val="00993051"/>
    <w:rsid w:val="009978FD"/>
    <w:rsid w:val="009F149D"/>
    <w:rsid w:val="009F453B"/>
    <w:rsid w:val="00A07808"/>
    <w:rsid w:val="00A14A85"/>
    <w:rsid w:val="00A33EAB"/>
    <w:rsid w:val="00A667D2"/>
    <w:rsid w:val="00A76847"/>
    <w:rsid w:val="00A76CAE"/>
    <w:rsid w:val="00AB6B79"/>
    <w:rsid w:val="00AC1D2D"/>
    <w:rsid w:val="00AE47FC"/>
    <w:rsid w:val="00B00B8E"/>
    <w:rsid w:val="00B37CC8"/>
    <w:rsid w:val="00B55695"/>
    <w:rsid w:val="00B57B2E"/>
    <w:rsid w:val="00B60ED3"/>
    <w:rsid w:val="00B74BAF"/>
    <w:rsid w:val="00BC36B0"/>
    <w:rsid w:val="00BF620B"/>
    <w:rsid w:val="00C11192"/>
    <w:rsid w:val="00C447B0"/>
    <w:rsid w:val="00CB023D"/>
    <w:rsid w:val="00CB69B2"/>
    <w:rsid w:val="00CF4A8F"/>
    <w:rsid w:val="00D03482"/>
    <w:rsid w:val="00D11B86"/>
    <w:rsid w:val="00D22621"/>
    <w:rsid w:val="00D5425A"/>
    <w:rsid w:val="00DC7E86"/>
    <w:rsid w:val="00DD43CA"/>
    <w:rsid w:val="00DD6323"/>
    <w:rsid w:val="00DE3C3C"/>
    <w:rsid w:val="00E00BF8"/>
    <w:rsid w:val="00E31B98"/>
    <w:rsid w:val="00E60666"/>
    <w:rsid w:val="00EA72E2"/>
    <w:rsid w:val="00ED2593"/>
    <w:rsid w:val="00F20081"/>
    <w:rsid w:val="00F230B6"/>
    <w:rsid w:val="00F24757"/>
    <w:rsid w:val="00F271D4"/>
    <w:rsid w:val="00F314B2"/>
    <w:rsid w:val="00F363F8"/>
    <w:rsid w:val="00F64A69"/>
    <w:rsid w:val="00F7446A"/>
    <w:rsid w:val="00FA7168"/>
    <w:rsid w:val="00FC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99514"/>
  <w15:docId w15:val="{73D8DA8A-C8CC-4BDC-8660-7B419151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F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B74BAF"/>
  </w:style>
  <w:style w:type="paragraph" w:styleId="a3">
    <w:name w:val="header"/>
    <w:basedOn w:val="a"/>
    <w:link w:val="a4"/>
    <w:uiPriority w:val="99"/>
    <w:unhideWhenUsed/>
    <w:rsid w:val="00B74BA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BA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BA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BAF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4B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5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14FF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472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9FAC-C775-4EF4-A984-1F33F05C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Administrator</cp:lastModifiedBy>
  <cp:revision>3</cp:revision>
  <cp:lastPrinted>2019-01-23T05:37:00Z</cp:lastPrinted>
  <dcterms:created xsi:type="dcterms:W3CDTF">2019-01-25T02:53:00Z</dcterms:created>
  <dcterms:modified xsi:type="dcterms:W3CDTF">2019-01-25T03:11:00Z</dcterms:modified>
</cp:coreProperties>
</file>